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D003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003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B2F">
            <w:rPr>
              <w:rFonts w:ascii="Arial" w:hAnsi="Arial" w:cs="Arial"/>
              <w:b/>
              <w:sz w:val="24"/>
              <w:szCs w:val="24"/>
              <w:lang w:val="en-IN"/>
            </w:rPr>
            <w:t>03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FF4B2F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FF4B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4B2F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FF4B2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4B2F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B2F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B2F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4B2F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F4B2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F4B2F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F4B2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F4B2F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F4B2F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F4B2F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F4B2F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F4B2F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D003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00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D003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D003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0031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093F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12D01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5-25T06:15:00Z</cp:lastPrinted>
  <dcterms:created xsi:type="dcterms:W3CDTF">2019-07-04T19:50:00Z</dcterms:created>
  <dcterms:modified xsi:type="dcterms:W3CDTF">2019-07-04T19:50:00Z</dcterms:modified>
</cp:coreProperties>
</file>